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4699" w:type="dxa"/>
        <w:tblLook w:val="01E0" w:firstRow="1" w:lastRow="1" w:firstColumn="1" w:lastColumn="1" w:noHBand="0" w:noVBand="0"/>
      </w:tblPr>
      <w:tblGrid>
        <w:gridCol w:w="6062"/>
        <w:gridCol w:w="3827"/>
      </w:tblGrid>
      <w:tr w:rsidR="00A02074" w:rsidRPr="00881B0D" w:rsidTr="00A02074">
        <w:trPr>
          <w:trHeight w:val="993"/>
        </w:trPr>
        <w:tc>
          <w:tcPr>
            <w:tcW w:w="6062" w:type="dxa"/>
          </w:tcPr>
          <w:p w:rsidR="00A02074" w:rsidRPr="00881B0D" w:rsidRDefault="00A02074" w:rsidP="00CF1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A02074" w:rsidRPr="00881B0D" w:rsidRDefault="00A02074" w:rsidP="00CF1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A02074" w:rsidRPr="00881B0D" w:rsidRDefault="00A02074" w:rsidP="00CF1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 xml:space="preserve">приказом МКУ НМИЦ </w:t>
            </w:r>
          </w:p>
          <w:p w:rsidR="00A02074" w:rsidRPr="00881B0D" w:rsidRDefault="00002D9D" w:rsidP="00CF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от «28» апреля 2017г. №35</w:t>
            </w:r>
          </w:p>
        </w:tc>
      </w:tr>
    </w:tbl>
    <w:p w:rsidR="00CF1B13" w:rsidRPr="00881B0D" w:rsidRDefault="00CF1B13" w:rsidP="005A31BD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16"/>
          <w:szCs w:val="16"/>
        </w:rPr>
      </w:pPr>
    </w:p>
    <w:p w:rsidR="00C23C2E" w:rsidRPr="00881B0D" w:rsidRDefault="00A02074" w:rsidP="00CF1B13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881B0D">
        <w:rPr>
          <w:b/>
          <w:sz w:val="24"/>
          <w:szCs w:val="24"/>
        </w:rPr>
        <w:t>П</w:t>
      </w:r>
      <w:r w:rsidR="00C23C2E" w:rsidRPr="00881B0D">
        <w:rPr>
          <w:b/>
          <w:sz w:val="24"/>
          <w:szCs w:val="24"/>
        </w:rPr>
        <w:t xml:space="preserve">лан мероприятий по противодействию коррупции </w:t>
      </w:r>
    </w:p>
    <w:p w:rsidR="00C23C2E" w:rsidRPr="00881B0D" w:rsidRDefault="00C23C2E" w:rsidP="00881B0D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881B0D">
        <w:rPr>
          <w:b/>
          <w:sz w:val="24"/>
          <w:szCs w:val="24"/>
        </w:rPr>
        <w:t>в муниципальном казенном учреждении «Научно-методический информационный центр»</w:t>
      </w:r>
    </w:p>
    <w:p w:rsidR="00881B0D" w:rsidRPr="007E2B72" w:rsidRDefault="00881B0D" w:rsidP="00881B0D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16"/>
          <w:szCs w:val="16"/>
        </w:rPr>
      </w:pP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9631"/>
        <w:gridCol w:w="2551"/>
        <w:gridCol w:w="2410"/>
      </w:tblGrid>
      <w:tr w:rsidR="00C23C2E" w:rsidRPr="00881B0D" w:rsidTr="00881B0D">
        <w:tc>
          <w:tcPr>
            <w:tcW w:w="576" w:type="dxa"/>
          </w:tcPr>
          <w:p w:rsidR="00C23C2E" w:rsidRPr="00881B0D" w:rsidRDefault="00C23C2E" w:rsidP="00CF1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23C2E" w:rsidRPr="00881B0D" w:rsidRDefault="00C23C2E" w:rsidP="00CF1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631" w:type="dxa"/>
          </w:tcPr>
          <w:p w:rsidR="00C23C2E" w:rsidRPr="00881B0D" w:rsidRDefault="00852F8C" w:rsidP="00CF1B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C23C2E" w:rsidRPr="00881B0D" w:rsidRDefault="00CF1B13" w:rsidP="00881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881B0D" w:rsidRPr="00881B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2F8C" w:rsidRPr="00881B0D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</w:tcPr>
          <w:p w:rsidR="00C23C2E" w:rsidRPr="00881B0D" w:rsidRDefault="00852F8C" w:rsidP="00CF1B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60CC3" w:rsidRPr="00881B0D" w:rsidTr="00881B0D">
        <w:tc>
          <w:tcPr>
            <w:tcW w:w="576" w:type="dxa"/>
          </w:tcPr>
          <w:p w:rsidR="00460CC3" w:rsidRPr="00881B0D" w:rsidRDefault="00460CC3" w:rsidP="00CF1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3"/>
          </w:tcPr>
          <w:p w:rsidR="00460CC3" w:rsidRPr="00881B0D" w:rsidRDefault="006126B8" w:rsidP="00CF1B1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Организационное обеспечение</w:t>
            </w: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631" w:type="dxa"/>
          </w:tcPr>
          <w:p w:rsidR="00E84750" w:rsidRPr="00881B0D" w:rsidRDefault="00E84750" w:rsidP="00CF1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Участие в проведение проверок по заявлениям граждан и организаций на действия коррупционного характера со стороны муниципальных служащих, руководителей муниципальных учреждений и детских оздоровительных лагерей.</w:t>
            </w:r>
          </w:p>
        </w:tc>
        <w:tc>
          <w:tcPr>
            <w:tcW w:w="2551" w:type="dxa"/>
          </w:tcPr>
          <w:p w:rsidR="00E84750" w:rsidRPr="00881B0D" w:rsidRDefault="00CF1B13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</w:t>
            </w:r>
            <w:r w:rsidR="00E84750" w:rsidRPr="00881B0D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410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Кобзар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631" w:type="dxa"/>
          </w:tcPr>
          <w:p w:rsidR="00E84750" w:rsidRPr="00881B0D" w:rsidRDefault="00E84750" w:rsidP="00CF1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роведение проверок по заявлениям граждан и организаций на действия коррупционного характера со стороны работников МКУ НМИЦ</w:t>
            </w:r>
            <w:r w:rsidR="00CF1B13" w:rsidRPr="00881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84750" w:rsidRPr="00881B0D" w:rsidRDefault="00CF1B13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</w:t>
            </w:r>
            <w:r w:rsidR="00E84750" w:rsidRPr="00881B0D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410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Кобзар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631" w:type="dxa"/>
          </w:tcPr>
          <w:p w:rsidR="00E84750" w:rsidRPr="00881B0D" w:rsidRDefault="00B328A6" w:rsidP="00CF1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б антикоррупционной политики на официальном сайте МКУ НМИЦ.</w:t>
            </w:r>
            <w:proofErr w:type="gramEnd"/>
          </w:p>
        </w:tc>
        <w:tc>
          <w:tcPr>
            <w:tcW w:w="2551" w:type="dxa"/>
          </w:tcPr>
          <w:p w:rsidR="00E84750" w:rsidRPr="00881B0D" w:rsidRDefault="00CF1B13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</w:t>
            </w:r>
            <w:r w:rsidR="00E84750" w:rsidRPr="00881B0D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410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Чужико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ашкова О.В.</w:t>
            </w:r>
          </w:p>
        </w:tc>
      </w:tr>
      <w:tr w:rsidR="00B328A6" w:rsidRPr="00881B0D" w:rsidTr="00881B0D">
        <w:tc>
          <w:tcPr>
            <w:tcW w:w="576" w:type="dxa"/>
          </w:tcPr>
          <w:p w:rsidR="00B328A6" w:rsidRPr="00881B0D" w:rsidRDefault="00B328A6" w:rsidP="00CF1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631" w:type="dxa"/>
          </w:tcPr>
          <w:p w:rsidR="00B328A6" w:rsidRPr="00881B0D" w:rsidRDefault="00B328A6" w:rsidP="00CF1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одуля «Обратная связь» официального сайта МКУ НМИЦ в целях получения от граждан информации об известных им фактах коррупционных действий со стороны работников МКУ НМИЦ.</w:t>
            </w:r>
          </w:p>
        </w:tc>
        <w:tc>
          <w:tcPr>
            <w:tcW w:w="2551" w:type="dxa"/>
          </w:tcPr>
          <w:p w:rsidR="00B328A6" w:rsidRPr="00881B0D" w:rsidRDefault="00B328A6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28A6" w:rsidRPr="00881B0D" w:rsidRDefault="00B328A6" w:rsidP="00CF1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3"/>
          </w:tcPr>
          <w:p w:rsidR="00E84750" w:rsidRPr="00881B0D" w:rsidRDefault="00E84750" w:rsidP="00CF1B1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Нормативное правовое регулирование антикоррупционной деятельности</w:t>
            </w: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631" w:type="dxa"/>
          </w:tcPr>
          <w:p w:rsidR="00E84750" w:rsidRPr="00881B0D" w:rsidRDefault="00E84750" w:rsidP="00CF1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 xml:space="preserve">Проведение анализа на </w:t>
            </w: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антикоррупцион</w:t>
            </w:r>
            <w:r w:rsidR="00B328A6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="00B328A6">
              <w:rPr>
                <w:rFonts w:ascii="Times New Roman" w:hAnsi="Times New Roman"/>
                <w:sz w:val="24"/>
                <w:szCs w:val="24"/>
              </w:rPr>
              <w:t xml:space="preserve"> локальных актов </w:t>
            </w:r>
            <w:r w:rsidRPr="00881B0D">
              <w:rPr>
                <w:rFonts w:ascii="Times New Roman" w:hAnsi="Times New Roman"/>
                <w:sz w:val="24"/>
                <w:szCs w:val="24"/>
              </w:rPr>
              <w:t>МКУ НМИЦ</w:t>
            </w:r>
            <w:r w:rsidR="00CF1B13" w:rsidRPr="00881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84750" w:rsidRPr="00881B0D" w:rsidRDefault="00CF1B13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</w:t>
            </w:r>
            <w:r w:rsidR="00E84750" w:rsidRPr="00881B0D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410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Кобзар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631" w:type="dxa"/>
          </w:tcPr>
          <w:p w:rsidR="00E84750" w:rsidRPr="00881B0D" w:rsidRDefault="005D6ECB" w:rsidP="00CF1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Внесение изменений в положение о комиссии по противодействию</w:t>
            </w:r>
            <w:r w:rsidR="00B328A6">
              <w:rPr>
                <w:rFonts w:ascii="Times New Roman" w:hAnsi="Times New Roman"/>
                <w:sz w:val="24"/>
                <w:szCs w:val="24"/>
              </w:rPr>
              <w:t xml:space="preserve"> коррупции в МКУ НМИЦ</w:t>
            </w:r>
            <w:r w:rsidRPr="00881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D6ECB" w:rsidRPr="00881B0D" w:rsidRDefault="005D6ECB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в срок</w:t>
            </w:r>
          </w:p>
          <w:p w:rsidR="00E84750" w:rsidRPr="00881B0D" w:rsidRDefault="005D6ECB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до 10.05.2017</w:t>
            </w:r>
          </w:p>
        </w:tc>
        <w:tc>
          <w:tcPr>
            <w:tcW w:w="2410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Кобзар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3"/>
          </w:tcPr>
          <w:p w:rsidR="00E84750" w:rsidRPr="00881B0D" w:rsidRDefault="00E84750" w:rsidP="00CF1B1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Мероприятия по противоде</w:t>
            </w:r>
            <w:r w:rsidR="00CF1B13" w:rsidRPr="00881B0D">
              <w:rPr>
                <w:rFonts w:ascii="Times New Roman" w:hAnsi="Times New Roman"/>
                <w:b/>
                <w:sz w:val="24"/>
                <w:szCs w:val="24"/>
              </w:rPr>
              <w:t>йствию и профилактике коррупции</w:t>
            </w: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9631" w:type="dxa"/>
          </w:tcPr>
          <w:p w:rsidR="00E84750" w:rsidRDefault="00E84750" w:rsidP="00CF1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роведение профи</w:t>
            </w:r>
            <w:r w:rsidR="007E2B72">
              <w:rPr>
                <w:rFonts w:ascii="Times New Roman" w:hAnsi="Times New Roman"/>
                <w:sz w:val="24"/>
                <w:szCs w:val="24"/>
              </w:rPr>
              <w:t>лактической работы с работниками</w:t>
            </w:r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МКУ НМИЦ, направленной на противодействие и предотвращение коррупционных проявлений</w:t>
            </w:r>
            <w:r w:rsidR="005D6ECB" w:rsidRPr="00881B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8A6" w:rsidRPr="00881B0D" w:rsidRDefault="00B328A6" w:rsidP="00CF1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4750" w:rsidRPr="00881B0D" w:rsidRDefault="00CF1B13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</w:t>
            </w:r>
            <w:r w:rsidR="00E84750" w:rsidRPr="00881B0D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410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Кобзар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631" w:type="dxa"/>
          </w:tcPr>
          <w:p w:rsidR="00E84750" w:rsidRPr="00881B0D" w:rsidRDefault="00E84750" w:rsidP="00CF1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Участие в осуществлении учредительного контроля, проводимого управлением образования администрации г. Белгорода, за полнотой и качеством предоставления муниципальных услуг муниципальными образовательными учреждениями и детскими оздоровительными лагерями</w:t>
            </w:r>
            <w:r w:rsidR="005A31BD" w:rsidRPr="00881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84750" w:rsidRPr="00881B0D" w:rsidRDefault="00CF1B13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</w:t>
            </w:r>
            <w:r w:rsidR="00E84750" w:rsidRPr="00881B0D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410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Кобзар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анищенко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lastRenderedPageBreak/>
              <w:t>Тонкогубо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Возняк И.В.</w:t>
            </w:r>
          </w:p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Чужико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02D9D" w:rsidRPr="00881B0D" w:rsidTr="00881B0D">
        <w:tc>
          <w:tcPr>
            <w:tcW w:w="576" w:type="dxa"/>
          </w:tcPr>
          <w:p w:rsidR="00002D9D" w:rsidRPr="00881B0D" w:rsidRDefault="00002D9D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9631" w:type="dxa"/>
          </w:tcPr>
          <w:p w:rsidR="00002D9D" w:rsidRPr="00881B0D" w:rsidRDefault="00002D9D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Создание комиссии по противодействию коррупции в МКУ НМИЦ</w:t>
            </w:r>
            <w:r w:rsidR="00CF1B13" w:rsidRPr="00881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02D9D" w:rsidRPr="00881B0D" w:rsidRDefault="00CF1B13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д</w:t>
            </w:r>
            <w:r w:rsidR="00002D9D" w:rsidRPr="00881B0D">
              <w:rPr>
                <w:rFonts w:ascii="Times New Roman" w:hAnsi="Times New Roman"/>
                <w:sz w:val="24"/>
                <w:szCs w:val="24"/>
              </w:rPr>
              <w:t>о 10.05.2017 г.</w:t>
            </w:r>
          </w:p>
        </w:tc>
        <w:tc>
          <w:tcPr>
            <w:tcW w:w="2410" w:type="dxa"/>
          </w:tcPr>
          <w:p w:rsidR="00002D9D" w:rsidRPr="00881B0D" w:rsidRDefault="00002D9D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3"/>
          </w:tcPr>
          <w:p w:rsidR="00E84750" w:rsidRPr="00881B0D" w:rsidRDefault="00E84750" w:rsidP="00CF1B1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Кадровая политика</w:t>
            </w: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631" w:type="dxa"/>
          </w:tcPr>
          <w:p w:rsidR="00E84750" w:rsidRPr="00881B0D" w:rsidRDefault="00E84750" w:rsidP="00CF1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 xml:space="preserve">Обеспечение мер </w:t>
            </w:r>
            <w:proofErr w:type="gramStart"/>
            <w:r w:rsidRPr="00881B0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адекватностью материальных стимулов в зависимости от объемов и результатов работы при решении вопросов об установлении стимули</w:t>
            </w:r>
            <w:r w:rsidR="00CF1B13" w:rsidRPr="00881B0D">
              <w:rPr>
                <w:rFonts w:ascii="Times New Roman" w:hAnsi="Times New Roman"/>
                <w:sz w:val="24"/>
                <w:szCs w:val="24"/>
              </w:rPr>
              <w:t>рующей части фонда оплаты труда.</w:t>
            </w:r>
          </w:p>
        </w:tc>
        <w:tc>
          <w:tcPr>
            <w:tcW w:w="2551" w:type="dxa"/>
          </w:tcPr>
          <w:p w:rsidR="00E84750" w:rsidRPr="00881B0D" w:rsidRDefault="00CF1B13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в</w:t>
            </w:r>
            <w:r w:rsidR="00E84750" w:rsidRPr="00881B0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CC1652" w:rsidRPr="00881B0D" w:rsidRDefault="00CC1652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  <w:p w:rsidR="00CC1652" w:rsidRPr="00881B0D" w:rsidRDefault="00CC1652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84750" w:rsidRPr="00881B0D" w:rsidRDefault="00CC1652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Кобзар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E84750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631" w:type="dxa"/>
          </w:tcPr>
          <w:p w:rsidR="00E84750" w:rsidRPr="00881B0D" w:rsidRDefault="009B4B17" w:rsidP="00CF1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385140">
              <w:rPr>
                <w:rFonts w:ascii="Times New Roman" w:hAnsi="Times New Roman"/>
                <w:sz w:val="24"/>
                <w:szCs w:val="24"/>
              </w:rPr>
              <w:t xml:space="preserve"> и при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декса </w:t>
            </w:r>
            <w:r w:rsidR="00385140">
              <w:rPr>
                <w:rFonts w:ascii="Times New Roman" w:hAnsi="Times New Roman"/>
                <w:sz w:val="24"/>
                <w:szCs w:val="24"/>
              </w:rPr>
              <w:t>этики и служебного поведения работников МКУ НМИЦ.</w:t>
            </w:r>
          </w:p>
        </w:tc>
        <w:tc>
          <w:tcPr>
            <w:tcW w:w="2551" w:type="dxa"/>
          </w:tcPr>
          <w:p w:rsidR="00E84750" w:rsidRPr="00881B0D" w:rsidRDefault="00385140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6.2017</w:t>
            </w:r>
          </w:p>
        </w:tc>
        <w:tc>
          <w:tcPr>
            <w:tcW w:w="2410" w:type="dxa"/>
          </w:tcPr>
          <w:p w:rsidR="00385140" w:rsidRPr="00881B0D" w:rsidRDefault="00385140" w:rsidP="00385140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  <w:p w:rsidR="00E84750" w:rsidRPr="00881B0D" w:rsidRDefault="00385140" w:rsidP="00CF1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F63B7" w:rsidRPr="00881B0D" w:rsidTr="00881B0D">
        <w:tc>
          <w:tcPr>
            <w:tcW w:w="576" w:type="dxa"/>
          </w:tcPr>
          <w:p w:rsidR="003F63B7" w:rsidRPr="00881B0D" w:rsidRDefault="003F63B7" w:rsidP="00CF1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3"/>
          </w:tcPr>
          <w:p w:rsidR="003F63B7" w:rsidRPr="00881B0D" w:rsidRDefault="003F63B7" w:rsidP="00CF1B1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</w:t>
            </w:r>
            <w:r w:rsidR="00D75875" w:rsidRPr="00881B0D">
              <w:rPr>
                <w:rFonts w:ascii="Times New Roman" w:hAnsi="Times New Roman"/>
                <w:b/>
                <w:sz w:val="24"/>
                <w:szCs w:val="24"/>
              </w:rPr>
              <w:t>прозрачности деятельности МКУ НМИЦ</w:t>
            </w:r>
          </w:p>
        </w:tc>
      </w:tr>
      <w:tr w:rsidR="00E84750" w:rsidRPr="00881B0D" w:rsidTr="00881B0D">
        <w:tc>
          <w:tcPr>
            <w:tcW w:w="576" w:type="dxa"/>
          </w:tcPr>
          <w:p w:rsidR="00E84750" w:rsidRPr="00881B0D" w:rsidRDefault="00D75875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631" w:type="dxa"/>
          </w:tcPr>
          <w:p w:rsidR="00E84750" w:rsidRPr="00881B0D" w:rsidRDefault="00D75875" w:rsidP="004E6F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 xml:space="preserve">Осуществление технического сопровождения размещения на официальном сайте </w:t>
            </w:r>
            <w:proofErr w:type="gramStart"/>
            <w:r w:rsidRPr="00881B0D">
              <w:rPr>
                <w:rFonts w:ascii="Times New Roman" w:hAnsi="Times New Roman"/>
                <w:sz w:val="24"/>
                <w:szCs w:val="24"/>
              </w:rPr>
              <w:t>управ</w:t>
            </w:r>
            <w:r w:rsidR="00AA0FAA" w:rsidRPr="00881B0D">
              <w:rPr>
                <w:rFonts w:ascii="Times New Roman" w:hAnsi="Times New Roman"/>
                <w:sz w:val="24"/>
                <w:szCs w:val="24"/>
              </w:rPr>
              <w:t>ления образования администрации города</w:t>
            </w:r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Белгорода</w:t>
            </w:r>
            <w:r w:rsidR="00D13FA0" w:rsidRPr="0088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AD1" w:rsidRPr="00881B0D">
              <w:rPr>
                <w:rFonts w:ascii="Times New Roman" w:hAnsi="Times New Roman"/>
                <w:sz w:val="24"/>
                <w:szCs w:val="24"/>
              </w:rPr>
              <w:t>полной справочной информации</w:t>
            </w:r>
            <w:proofErr w:type="gramEnd"/>
            <w:r w:rsidR="002D5AD1" w:rsidRPr="00881B0D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ых услуг</w:t>
            </w:r>
            <w:r w:rsidR="00AA0FAA" w:rsidRPr="00881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84750" w:rsidRPr="00881B0D" w:rsidRDefault="00AA0FAA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</w:t>
            </w:r>
            <w:r w:rsidR="002D5AD1" w:rsidRPr="00881B0D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410" w:type="dxa"/>
          </w:tcPr>
          <w:p w:rsidR="002D5AD1" w:rsidRPr="00881B0D" w:rsidRDefault="002D5AD1" w:rsidP="00AA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Чужико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84750" w:rsidRPr="00881B0D" w:rsidRDefault="002D5AD1" w:rsidP="00AA0FAA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ашкова О.В.</w:t>
            </w:r>
          </w:p>
        </w:tc>
      </w:tr>
      <w:tr w:rsidR="002D5AD1" w:rsidRPr="00881B0D" w:rsidTr="00881B0D">
        <w:tc>
          <w:tcPr>
            <w:tcW w:w="576" w:type="dxa"/>
          </w:tcPr>
          <w:p w:rsidR="002D5AD1" w:rsidRPr="00881B0D" w:rsidRDefault="002D5AD1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</w:p>
        </w:tc>
        <w:tc>
          <w:tcPr>
            <w:tcW w:w="9631" w:type="dxa"/>
          </w:tcPr>
          <w:p w:rsidR="002D5AD1" w:rsidRPr="00881B0D" w:rsidRDefault="00A83AA2" w:rsidP="00AA0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актуализированной информации в реестре муниципальных услуг.</w:t>
            </w:r>
          </w:p>
        </w:tc>
        <w:tc>
          <w:tcPr>
            <w:tcW w:w="2551" w:type="dxa"/>
          </w:tcPr>
          <w:p w:rsidR="002D5AD1" w:rsidRPr="00881B0D" w:rsidRDefault="00E21701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в</w:t>
            </w:r>
            <w:r w:rsidR="002D5AD1" w:rsidRPr="00881B0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2D5AD1" w:rsidRPr="00881B0D" w:rsidRDefault="002D5AD1" w:rsidP="00AA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Чужико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2D5AD1" w:rsidRPr="00881B0D" w:rsidRDefault="002D5AD1" w:rsidP="00AA0FAA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ашкова О.В.</w:t>
            </w:r>
          </w:p>
        </w:tc>
      </w:tr>
      <w:tr w:rsidR="00A83AA2" w:rsidRPr="00881B0D" w:rsidTr="00881B0D">
        <w:tc>
          <w:tcPr>
            <w:tcW w:w="576" w:type="dxa"/>
          </w:tcPr>
          <w:p w:rsidR="00A83AA2" w:rsidRPr="00881B0D" w:rsidRDefault="00B9747D" w:rsidP="00CF1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A83A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</w:tcPr>
          <w:p w:rsidR="00A83AA2" w:rsidRPr="00881B0D" w:rsidRDefault="00A83AA2" w:rsidP="00AA0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алтинговая поддержка предоставления муниципальных услуг (в части касающейся).</w:t>
            </w:r>
          </w:p>
        </w:tc>
        <w:tc>
          <w:tcPr>
            <w:tcW w:w="2551" w:type="dxa"/>
          </w:tcPr>
          <w:p w:rsidR="00A83AA2" w:rsidRPr="00881B0D" w:rsidRDefault="00A83AA2" w:rsidP="00F9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AA2" w:rsidRDefault="00A83AA2" w:rsidP="00F957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A83AA2" w:rsidRDefault="00A83AA2" w:rsidP="00F957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ког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A83AA2" w:rsidRPr="00881B0D" w:rsidRDefault="00A83AA2" w:rsidP="00A83A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Чужико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A83AA2" w:rsidRPr="00881B0D" w:rsidRDefault="00A83AA2" w:rsidP="00A83AA2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ашкова О.В.</w:t>
            </w:r>
          </w:p>
        </w:tc>
      </w:tr>
      <w:tr w:rsidR="00E21701" w:rsidRPr="00881B0D" w:rsidTr="00881B0D">
        <w:tc>
          <w:tcPr>
            <w:tcW w:w="576" w:type="dxa"/>
          </w:tcPr>
          <w:p w:rsidR="00E21701" w:rsidRPr="00881B0D" w:rsidRDefault="00E21701" w:rsidP="00CF1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3"/>
          </w:tcPr>
          <w:p w:rsidR="00E21701" w:rsidRPr="00881B0D" w:rsidRDefault="00E21701" w:rsidP="00AA0FAA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0D">
              <w:rPr>
                <w:rFonts w:ascii="Times New Roman" w:hAnsi="Times New Roman"/>
                <w:b/>
                <w:sz w:val="24"/>
                <w:szCs w:val="24"/>
              </w:rPr>
              <w:t>Антикоррупционное просвещение, образование и пропаганда</w:t>
            </w:r>
          </w:p>
        </w:tc>
      </w:tr>
      <w:tr w:rsidR="00E21701" w:rsidRPr="00881B0D" w:rsidTr="00881B0D">
        <w:tc>
          <w:tcPr>
            <w:tcW w:w="576" w:type="dxa"/>
          </w:tcPr>
          <w:p w:rsidR="00E21701" w:rsidRPr="00881B0D" w:rsidRDefault="00E21701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631" w:type="dxa"/>
          </w:tcPr>
          <w:p w:rsidR="00E21701" w:rsidRPr="00881B0D" w:rsidRDefault="00E21701" w:rsidP="00AA0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 xml:space="preserve">Обеспечение освещения в средствах массовой информации, на сайте управления образования администрации г. Белгорода информации об установленных фактах коррупционных проявлений </w:t>
            </w:r>
            <w:r w:rsidR="0001775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81B0D">
              <w:rPr>
                <w:rFonts w:ascii="Times New Roman" w:hAnsi="Times New Roman"/>
                <w:sz w:val="24"/>
                <w:szCs w:val="24"/>
              </w:rPr>
              <w:t>мерах, принятых управлением образования.</w:t>
            </w:r>
          </w:p>
        </w:tc>
        <w:tc>
          <w:tcPr>
            <w:tcW w:w="2551" w:type="dxa"/>
          </w:tcPr>
          <w:p w:rsidR="00E21701" w:rsidRPr="00881B0D" w:rsidRDefault="00E21701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Чужико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ашкова О.В.</w:t>
            </w:r>
          </w:p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Петрико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E21701" w:rsidRPr="00881B0D" w:rsidTr="00881B0D">
        <w:tc>
          <w:tcPr>
            <w:tcW w:w="576" w:type="dxa"/>
          </w:tcPr>
          <w:p w:rsidR="00E21701" w:rsidRPr="00881B0D" w:rsidRDefault="00E21701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9631" w:type="dxa"/>
          </w:tcPr>
          <w:p w:rsidR="00E21701" w:rsidRPr="00881B0D" w:rsidRDefault="007E2B72" w:rsidP="00AA0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аботников</w:t>
            </w:r>
            <w:r w:rsidR="00E21701" w:rsidRPr="00881B0D">
              <w:rPr>
                <w:rFonts w:ascii="Times New Roman" w:hAnsi="Times New Roman"/>
                <w:sz w:val="24"/>
                <w:szCs w:val="24"/>
              </w:rPr>
              <w:t xml:space="preserve"> МКУ НМИЦ  о выявленных фактах коррупции.</w:t>
            </w:r>
          </w:p>
        </w:tc>
        <w:tc>
          <w:tcPr>
            <w:tcW w:w="2551" w:type="dxa"/>
          </w:tcPr>
          <w:p w:rsidR="00E21701" w:rsidRPr="00881B0D" w:rsidRDefault="00E21701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Кобзар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21701" w:rsidRPr="00881B0D" w:rsidTr="00881B0D">
        <w:tc>
          <w:tcPr>
            <w:tcW w:w="576" w:type="dxa"/>
          </w:tcPr>
          <w:p w:rsidR="00E21701" w:rsidRPr="00881B0D" w:rsidRDefault="00E21701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631" w:type="dxa"/>
          </w:tcPr>
          <w:p w:rsidR="00E21701" w:rsidRPr="00881B0D" w:rsidRDefault="00E21701" w:rsidP="00AA0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Разработка информационных материалов о противодействии коррупции.</w:t>
            </w:r>
          </w:p>
        </w:tc>
        <w:tc>
          <w:tcPr>
            <w:tcW w:w="2551" w:type="dxa"/>
          </w:tcPr>
          <w:p w:rsidR="00E21701" w:rsidRPr="00881B0D" w:rsidRDefault="00E21701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Кобзар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Петрико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E21701" w:rsidRPr="00881B0D" w:rsidTr="00881B0D">
        <w:tc>
          <w:tcPr>
            <w:tcW w:w="576" w:type="dxa"/>
          </w:tcPr>
          <w:p w:rsidR="00E21701" w:rsidRPr="00881B0D" w:rsidRDefault="00E21701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9631" w:type="dxa"/>
          </w:tcPr>
          <w:p w:rsidR="00E21701" w:rsidRPr="00881B0D" w:rsidRDefault="00E21701" w:rsidP="00AA0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Организация информационно-методической поддержки организации антикоррупционного просвещения обучающихся общеобразовательных учреждений.</w:t>
            </w:r>
          </w:p>
        </w:tc>
        <w:tc>
          <w:tcPr>
            <w:tcW w:w="2551" w:type="dxa"/>
          </w:tcPr>
          <w:p w:rsidR="00E21701" w:rsidRPr="00881B0D" w:rsidRDefault="00E21701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Тонкогубо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Павлова О.В.</w:t>
            </w:r>
          </w:p>
        </w:tc>
      </w:tr>
      <w:tr w:rsidR="00E21701" w:rsidRPr="00881B0D" w:rsidTr="00881B0D">
        <w:tc>
          <w:tcPr>
            <w:tcW w:w="576" w:type="dxa"/>
          </w:tcPr>
          <w:p w:rsidR="00E21701" w:rsidRPr="00881B0D" w:rsidRDefault="00E21701" w:rsidP="00CF1B13">
            <w:pPr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9631" w:type="dxa"/>
          </w:tcPr>
          <w:p w:rsidR="00E21701" w:rsidRPr="00881B0D" w:rsidRDefault="00E21701" w:rsidP="00AA0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Размещение материалов антикоррупционной направленности на информационных стендах МКУ НМИЦ.</w:t>
            </w:r>
          </w:p>
        </w:tc>
        <w:tc>
          <w:tcPr>
            <w:tcW w:w="2551" w:type="dxa"/>
          </w:tcPr>
          <w:p w:rsidR="00E21701" w:rsidRPr="00881B0D" w:rsidRDefault="00E21701" w:rsidP="00CF1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21701" w:rsidRPr="00881B0D" w:rsidRDefault="00E21701" w:rsidP="00AA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B0D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  <w:r w:rsidRPr="00881B0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B9747D" w:rsidRDefault="00B9747D" w:rsidP="00CF1B1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9747D" w:rsidSect="00881B0D">
      <w:pgSz w:w="16838" w:h="11906" w:orient="landscape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D1F44"/>
    <w:multiLevelType w:val="hybridMultilevel"/>
    <w:tmpl w:val="1916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23"/>
    <w:rsid w:val="00002D9D"/>
    <w:rsid w:val="00017756"/>
    <w:rsid w:val="000222F2"/>
    <w:rsid w:val="00073E3A"/>
    <w:rsid w:val="00173CEC"/>
    <w:rsid w:val="0024292E"/>
    <w:rsid w:val="00263427"/>
    <w:rsid w:val="0028409D"/>
    <w:rsid w:val="00293468"/>
    <w:rsid w:val="002A6FA7"/>
    <w:rsid w:val="002B2BF0"/>
    <w:rsid w:val="002D0BB5"/>
    <w:rsid w:val="002D5AD1"/>
    <w:rsid w:val="0038233D"/>
    <w:rsid w:val="00385140"/>
    <w:rsid w:val="003F63B7"/>
    <w:rsid w:val="00453379"/>
    <w:rsid w:val="00460CC3"/>
    <w:rsid w:val="004612F4"/>
    <w:rsid w:val="004D6F6E"/>
    <w:rsid w:val="004E6FEB"/>
    <w:rsid w:val="005A1C62"/>
    <w:rsid w:val="005A31BD"/>
    <w:rsid w:val="005A6088"/>
    <w:rsid w:val="005D6ECB"/>
    <w:rsid w:val="006126B8"/>
    <w:rsid w:val="00630AF6"/>
    <w:rsid w:val="0063564D"/>
    <w:rsid w:val="00651C10"/>
    <w:rsid w:val="00665A30"/>
    <w:rsid w:val="00787723"/>
    <w:rsid w:val="007A6B02"/>
    <w:rsid w:val="007E2B72"/>
    <w:rsid w:val="00852F8C"/>
    <w:rsid w:val="00855B5E"/>
    <w:rsid w:val="00862D29"/>
    <w:rsid w:val="00881B0D"/>
    <w:rsid w:val="008B7CC4"/>
    <w:rsid w:val="009A65E0"/>
    <w:rsid w:val="009B4B17"/>
    <w:rsid w:val="009C43E8"/>
    <w:rsid w:val="00A02074"/>
    <w:rsid w:val="00A83AA2"/>
    <w:rsid w:val="00AA0FAA"/>
    <w:rsid w:val="00AB0C34"/>
    <w:rsid w:val="00B328A6"/>
    <w:rsid w:val="00B93B07"/>
    <w:rsid w:val="00B9747D"/>
    <w:rsid w:val="00BB5F7F"/>
    <w:rsid w:val="00C23C2E"/>
    <w:rsid w:val="00C90B80"/>
    <w:rsid w:val="00CC1652"/>
    <w:rsid w:val="00CE01B2"/>
    <w:rsid w:val="00CE0B6F"/>
    <w:rsid w:val="00CF1B13"/>
    <w:rsid w:val="00D00DFC"/>
    <w:rsid w:val="00D13FA0"/>
    <w:rsid w:val="00D75875"/>
    <w:rsid w:val="00D8173B"/>
    <w:rsid w:val="00D81773"/>
    <w:rsid w:val="00DA7D2E"/>
    <w:rsid w:val="00E21701"/>
    <w:rsid w:val="00E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0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table" w:styleId="a4">
    <w:name w:val="Table Grid"/>
    <w:basedOn w:val="a1"/>
    <w:uiPriority w:val="59"/>
    <w:rsid w:val="00C2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2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0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table" w:styleId="a4">
    <w:name w:val="Table Grid"/>
    <w:basedOn w:val="a1"/>
    <w:uiPriority w:val="59"/>
    <w:rsid w:val="00C2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B97E-5011-41C6-BCA5-543F73F1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Лавренова</cp:lastModifiedBy>
  <cp:revision>32</cp:revision>
  <cp:lastPrinted>2017-06-07T12:56:00Z</cp:lastPrinted>
  <dcterms:created xsi:type="dcterms:W3CDTF">2017-05-20T11:00:00Z</dcterms:created>
  <dcterms:modified xsi:type="dcterms:W3CDTF">2017-06-13T12:42:00Z</dcterms:modified>
</cp:coreProperties>
</file>